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DC" w:rsidRPr="00B84EDC" w:rsidRDefault="00B84EDC" w:rsidP="00B84ED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Сведения </w:t>
      </w:r>
    </w:p>
    <w:p w:rsidR="004C3B5D" w:rsidRDefault="00B84EDC" w:rsidP="004C3B5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eastAsiaTheme="minorHAnsi" w:hAnsi="Times New Roman"/>
          <w:b/>
          <w:sz w:val="28"/>
          <w:szCs w:val="28"/>
        </w:rPr>
        <w:t>Управлении</w:t>
      </w:r>
      <w:r w:rsidRPr="00C74DBE">
        <w:rPr>
          <w:rFonts w:ascii="Times New Roman" w:eastAsiaTheme="minorHAnsi" w:hAnsi="Times New Roman"/>
          <w:b/>
          <w:sz w:val="28"/>
          <w:szCs w:val="28"/>
        </w:rPr>
        <w:t xml:space="preserve"> по государственному регулированию цен (тарифов) Ненецкого автономного округа</w:t>
      </w:r>
      <w:r w:rsidRPr="00B84EDC">
        <w:rPr>
          <w:rFonts w:ascii="Times New Roman" w:eastAsiaTheme="minorHAnsi" w:hAnsi="Times New Roman"/>
          <w:b/>
          <w:sz w:val="28"/>
          <w:szCs w:val="28"/>
        </w:rPr>
        <w:t>, за период с 1 января 20</w:t>
      </w:r>
      <w:r w:rsidR="00415B17">
        <w:rPr>
          <w:rFonts w:ascii="Times New Roman" w:eastAsiaTheme="minorHAnsi" w:hAnsi="Times New Roman"/>
          <w:b/>
          <w:sz w:val="28"/>
          <w:szCs w:val="28"/>
        </w:rPr>
        <w:t>2</w:t>
      </w:r>
      <w:r w:rsidR="00BE0890">
        <w:rPr>
          <w:rFonts w:ascii="Times New Roman" w:eastAsiaTheme="minorHAnsi" w:hAnsi="Times New Roman"/>
          <w:b/>
          <w:sz w:val="28"/>
          <w:szCs w:val="28"/>
        </w:rPr>
        <w:t>1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 по 31 декабря 20</w:t>
      </w:r>
      <w:r w:rsidR="00415B17">
        <w:rPr>
          <w:rFonts w:ascii="Times New Roman" w:eastAsiaTheme="minorHAnsi" w:hAnsi="Times New Roman"/>
          <w:b/>
          <w:sz w:val="28"/>
          <w:szCs w:val="28"/>
        </w:rPr>
        <w:t>2</w:t>
      </w:r>
      <w:r w:rsidR="00BE0890">
        <w:rPr>
          <w:rFonts w:ascii="Times New Roman" w:eastAsiaTheme="minorHAnsi" w:hAnsi="Times New Roman"/>
          <w:b/>
          <w:sz w:val="28"/>
          <w:szCs w:val="28"/>
        </w:rPr>
        <w:t>1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467B80" w:rsidRPr="00C74DBE" w:rsidRDefault="00467B80" w:rsidP="004C3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795"/>
        <w:gridCol w:w="1357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276"/>
        <w:gridCol w:w="1984"/>
      </w:tblGrid>
      <w:tr w:rsidR="00C74DBE" w:rsidRPr="00C74DBE" w:rsidTr="00BA6931">
        <w:trPr>
          <w:trHeight w:val="11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№ п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DBE" w:rsidRPr="00C74DBE" w:rsidTr="00BA6931">
        <w:trPr>
          <w:trHeight w:val="8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7F" w:rsidRPr="00C74DBE" w:rsidRDefault="00D52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7F" w:rsidRPr="00C74DBE" w:rsidRDefault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553C05">
        <w:trPr>
          <w:trHeight w:val="7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B06" w:rsidRPr="00D32B06" w:rsidRDefault="00D32B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2B0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D32B06" w:rsidRDefault="00D32B06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2B06">
              <w:rPr>
                <w:rFonts w:ascii="Times New Roman" w:hAnsi="Times New Roman"/>
                <w:b/>
                <w:sz w:val="20"/>
                <w:szCs w:val="20"/>
              </w:rPr>
              <w:t xml:space="preserve">Савинская </w:t>
            </w:r>
          </w:p>
          <w:p w:rsidR="00D32B06" w:rsidRPr="00D32B06" w:rsidRDefault="00D32B06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2B06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D32B06" w:rsidRPr="00D32B06" w:rsidRDefault="00D32B06" w:rsidP="00900F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2B06">
              <w:rPr>
                <w:rFonts w:ascii="Times New Roman" w:hAnsi="Times New Roman"/>
                <w:b/>
                <w:sz w:val="20"/>
                <w:szCs w:val="20"/>
              </w:rPr>
              <w:t xml:space="preserve">Сергеевна </w:t>
            </w:r>
          </w:p>
          <w:p w:rsidR="00D32B06" w:rsidRPr="00D32B06" w:rsidRDefault="00D32B06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2B06" w:rsidRPr="00D32B06" w:rsidRDefault="00D32B06" w:rsidP="00900F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900F34">
            <w:pPr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Главный консультант отдела ре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3D5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6202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52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483EB7">
        <w:trPr>
          <w:trHeight w:val="10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D32B06" w:rsidRDefault="00D32B06" w:rsidP="00D32B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D32B06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D55C41">
        <w:trPr>
          <w:trHeight w:val="5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06" w:rsidRPr="00D32B06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B06" w:rsidRPr="00D32B06" w:rsidRDefault="00D32B06" w:rsidP="00D3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B0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D5574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945D1B">
        <w:trPr>
          <w:trHeight w:val="3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B06" w:rsidRPr="00BF1FEB" w:rsidRDefault="00D32B06" w:rsidP="00D32B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FE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BF1FEB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1FEB">
              <w:rPr>
                <w:rFonts w:ascii="Times New Roman" w:hAnsi="Times New Roman"/>
                <w:b/>
                <w:sz w:val="20"/>
                <w:szCs w:val="20"/>
              </w:rPr>
              <w:t>Холодов</w:t>
            </w:r>
          </w:p>
          <w:p w:rsidR="00D32B06" w:rsidRPr="00BF1FEB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1FEB">
              <w:rPr>
                <w:rFonts w:ascii="Times New Roman" w:hAnsi="Times New Roman"/>
                <w:b/>
                <w:sz w:val="20"/>
                <w:szCs w:val="20"/>
              </w:rPr>
              <w:t xml:space="preserve">Игорь </w:t>
            </w:r>
          </w:p>
          <w:p w:rsidR="00D32B06" w:rsidRPr="00BF1FEB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1FEB">
              <w:rPr>
                <w:rFonts w:ascii="Times New Roman" w:hAnsi="Times New Roman"/>
                <w:b/>
                <w:sz w:val="20"/>
                <w:szCs w:val="20"/>
              </w:rPr>
              <w:t xml:space="preserve">Евгеньевич </w:t>
            </w:r>
          </w:p>
          <w:p w:rsidR="00D32B06" w:rsidRPr="00BF1FEB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Главный консультант </w:t>
            </w:r>
            <w:r w:rsidR="006700E4" w:rsidRPr="00F2036E">
              <w:rPr>
                <w:rFonts w:ascii="Times New Roman" w:hAnsi="Times New Roman"/>
                <w:sz w:val="20"/>
                <w:szCs w:val="20"/>
              </w:rPr>
              <w:t>отдела регулир</w:t>
            </w:r>
            <w:r w:rsidR="006700E4">
              <w:rPr>
                <w:rFonts w:ascii="Times New Roman" w:hAnsi="Times New Roman"/>
                <w:sz w:val="20"/>
                <w:szCs w:val="20"/>
              </w:rPr>
              <w:t xml:space="preserve">ования энергетики и организаций </w:t>
            </w:r>
            <w:r w:rsidR="006700E4" w:rsidRPr="00F2036E">
              <w:rPr>
                <w:rFonts w:ascii="Times New Roman" w:hAnsi="Times New Roman"/>
                <w:sz w:val="20"/>
                <w:szCs w:val="20"/>
              </w:rPr>
              <w:t>коммунальн</w:t>
            </w:r>
            <w:r w:rsidR="006700E4" w:rsidRPr="00F2036E">
              <w:rPr>
                <w:rFonts w:ascii="Times New Roman" w:hAnsi="Times New Roman"/>
                <w:sz w:val="20"/>
                <w:szCs w:val="20"/>
              </w:rPr>
              <w:lastRenderedPageBreak/>
              <w:t>ого комплекса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Легковой автомобильMitsubishi Lancer 1.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6497,6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262905">
        <w:trPr>
          <w:trHeight w:val="3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F1FEB" w:rsidRDefault="00D32B06" w:rsidP="00D32B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F1FEB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BF1FEB">
        <w:trPr>
          <w:trHeight w:val="5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F1FEB" w:rsidRDefault="00D32B06" w:rsidP="00D32B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BF1FEB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8B48D7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B06" w:rsidRPr="00BF1FEB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BF1FEB" w:rsidRDefault="00D32B06" w:rsidP="00D3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F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32B06" w:rsidRPr="00BF1FEB" w:rsidRDefault="00D32B06" w:rsidP="00D3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2971,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F72BAE">
        <w:trPr>
          <w:trHeight w:val="2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06" w:rsidRPr="00ED4D77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BE0890" w:rsidRDefault="00D32B06" w:rsidP="00D32B0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D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ED4D77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266AC9">
        <w:trPr>
          <w:trHeight w:val="67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101198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19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101198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1198">
              <w:rPr>
                <w:rFonts w:ascii="Times New Roman" w:hAnsi="Times New Roman"/>
                <w:b/>
                <w:sz w:val="20"/>
                <w:szCs w:val="20"/>
              </w:rPr>
              <w:t>Кравцова</w:t>
            </w:r>
          </w:p>
          <w:p w:rsidR="00D32B06" w:rsidRPr="00101198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1198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D32B06" w:rsidRPr="00101198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1198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:rsidR="00D32B06" w:rsidRPr="00101198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Начальник отдела регул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ания энергетики и организаций </w:t>
            </w:r>
            <w:r w:rsidRPr="00F2036E">
              <w:rPr>
                <w:rFonts w:ascii="Times New Roman" w:hAnsi="Times New Roman"/>
                <w:sz w:val="20"/>
                <w:szCs w:val="20"/>
              </w:rPr>
              <w:t>коммунального комплекс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Долевая  5/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693,3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266AC9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101198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101198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266AC9">
        <w:trPr>
          <w:trHeight w:val="8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101198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101198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9133FC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06" w:rsidRPr="00101198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101198" w:rsidRDefault="00D32B06" w:rsidP="00D3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9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Долевая 99/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Легковой автомобиль Mitsubishi Pajero Sport2.4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678,2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8B48D7">
        <w:trPr>
          <w:trHeight w:val="2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06" w:rsidRPr="00101198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101198" w:rsidRDefault="00D32B06" w:rsidP="00D3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900F34">
        <w:trPr>
          <w:trHeight w:val="2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06" w:rsidRPr="00101198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101198" w:rsidRDefault="00D32B06" w:rsidP="00D3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6A3DDB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06" w:rsidRPr="00101198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101198" w:rsidRDefault="00D32B06" w:rsidP="00D32B06">
            <w:r w:rsidRPr="001011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2036E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6A3DDB">
        <w:trPr>
          <w:trHeight w:val="69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770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811A3E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1A3E">
              <w:rPr>
                <w:rFonts w:ascii="Times New Roman" w:hAnsi="Times New Roman"/>
                <w:b/>
                <w:sz w:val="20"/>
                <w:szCs w:val="20"/>
              </w:rPr>
              <w:t>Лахно</w:t>
            </w:r>
          </w:p>
          <w:p w:rsidR="00D32B06" w:rsidRPr="00811A3E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1A3E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D32B06" w:rsidRPr="00811A3E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1A3E">
              <w:rPr>
                <w:rFonts w:ascii="Times New Roman" w:hAnsi="Times New Roman"/>
                <w:b/>
                <w:sz w:val="20"/>
                <w:szCs w:val="20"/>
              </w:rPr>
              <w:t xml:space="preserve">Николаевна </w:t>
            </w:r>
          </w:p>
          <w:p w:rsidR="00D32B06" w:rsidRPr="00811A3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2B06" w:rsidRPr="00811A3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Главный консультант отдела ре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811A3E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2397,8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6A3DD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811A3E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6A3DDB">
        <w:trPr>
          <w:trHeight w:val="7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811A3E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6A3DDB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811A3E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r w:rsidRPr="00077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6A3DDB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811A3E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811A3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осквич 21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811A3E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6A3DDB">
        <w:trPr>
          <w:trHeight w:val="1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06" w:rsidRPr="000770D2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811A3E" w:rsidRDefault="00D32B06" w:rsidP="00D3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A3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811A3E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40,0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6A3DDB">
        <w:trPr>
          <w:trHeight w:val="1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06" w:rsidRPr="000770D2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E0890" w:rsidRDefault="00D32B06" w:rsidP="00D32B0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84EDC" w:rsidRDefault="00D32B06" w:rsidP="00D32B0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84EDC" w:rsidRDefault="00D32B06" w:rsidP="00D32B0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84EDC" w:rsidRDefault="00D32B06" w:rsidP="00D32B0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2B06" w:rsidRPr="00C74DBE" w:rsidTr="006A3DDB">
        <w:trPr>
          <w:trHeight w:val="1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06" w:rsidRPr="000770D2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E0890" w:rsidRDefault="00D32B06" w:rsidP="00D32B06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0D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0770D2" w:rsidRDefault="00D32B06" w:rsidP="00D32B06">
            <w:r w:rsidRPr="00077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84EDC" w:rsidRDefault="00D32B06" w:rsidP="00D32B0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84EDC" w:rsidRDefault="00D32B06" w:rsidP="00D32B0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B84EDC" w:rsidRDefault="00D32B06" w:rsidP="00D32B0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2B06" w:rsidRPr="00C74DBE" w:rsidTr="00C1588F">
        <w:trPr>
          <w:trHeight w:val="299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E12091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209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E12091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2091">
              <w:rPr>
                <w:rFonts w:ascii="Times New Roman" w:hAnsi="Times New Roman"/>
                <w:b/>
                <w:sz w:val="20"/>
                <w:szCs w:val="20"/>
              </w:rPr>
              <w:t>Легейдо</w:t>
            </w:r>
          </w:p>
          <w:p w:rsidR="00D32B06" w:rsidRPr="00E12091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2091">
              <w:rPr>
                <w:rFonts w:ascii="Times New Roman" w:hAnsi="Times New Roman"/>
                <w:b/>
                <w:sz w:val="20"/>
                <w:szCs w:val="20"/>
              </w:rPr>
              <w:t>Ксения</w:t>
            </w:r>
          </w:p>
          <w:p w:rsidR="00D32B06" w:rsidRPr="00E12091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2091">
              <w:rPr>
                <w:rFonts w:ascii="Times New Roman" w:hAnsi="Times New Roman"/>
                <w:b/>
                <w:sz w:val="20"/>
                <w:szCs w:val="20"/>
              </w:rPr>
              <w:t xml:space="preserve">Дмитриевна </w:t>
            </w:r>
          </w:p>
          <w:p w:rsidR="00D32B06" w:rsidRPr="00E12091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2B06" w:rsidRPr="00E12091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Главный консультант отдела ре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F3FB1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8578,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E12091">
        <w:trPr>
          <w:trHeight w:val="4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E12091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E12091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209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E12091">
        <w:trPr>
          <w:trHeight w:val="5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06" w:rsidRPr="00E12091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E12091" w:rsidRDefault="00D32B06" w:rsidP="00D3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09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3F3FB1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8B48D7">
        <w:trPr>
          <w:trHeight w:val="138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4471D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1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4471D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471D">
              <w:rPr>
                <w:rFonts w:ascii="Times New Roman" w:hAnsi="Times New Roman"/>
                <w:b/>
                <w:sz w:val="20"/>
                <w:szCs w:val="20"/>
              </w:rPr>
              <w:t>Дудакалов Александр Владимирович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  <w:r>
              <w:t xml:space="preserve"> </w:t>
            </w:r>
            <w:r w:rsidRPr="00A309B0">
              <w:rPr>
                <w:rFonts w:ascii="Times New Roman" w:hAnsi="Times New Roman"/>
                <w:sz w:val="20"/>
                <w:szCs w:val="20"/>
              </w:rPr>
              <w:t>регулирования  производственно-технической сферы  и государственного контроля (надзор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5B309C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5B309C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639,3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8B48D7">
        <w:trPr>
          <w:trHeight w:val="1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4471D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4471D" w:rsidRDefault="00D32B06" w:rsidP="00D32B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A30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8B48D7">
        <w:trPr>
          <w:trHeight w:val="1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4471D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F4471D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 w:rsidRPr="00F4471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318,5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2B06" w:rsidRPr="00C74DBE" w:rsidTr="008B48D7">
        <w:trPr>
          <w:trHeight w:val="1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4471D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4471D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B06" w:rsidRPr="00C74DBE" w:rsidTr="00900F3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06" w:rsidRPr="00F4471D" w:rsidRDefault="00D32B06" w:rsidP="00D32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F4471D" w:rsidRDefault="00D32B06" w:rsidP="00D32B06">
            <w:r w:rsidRPr="00F4471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32B06" w:rsidRPr="00A309B0" w:rsidRDefault="00D32B06" w:rsidP="00D32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D91" w:rsidRPr="00C74DBE" w:rsidTr="00900F34">
        <w:trPr>
          <w:trHeight w:val="2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53D91" w:rsidRPr="00A53D91" w:rsidRDefault="00A53D91" w:rsidP="00A53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D9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A53D91" w:rsidRPr="00A53D91" w:rsidRDefault="00A53D91" w:rsidP="00A53D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3D91">
              <w:rPr>
                <w:rFonts w:ascii="Times New Roman" w:hAnsi="Times New Roman"/>
                <w:b/>
                <w:sz w:val="20"/>
                <w:szCs w:val="20"/>
              </w:rPr>
              <w:t>Дьячкова</w:t>
            </w:r>
          </w:p>
          <w:p w:rsidR="00A53D91" w:rsidRPr="00A53D91" w:rsidRDefault="00A53D91" w:rsidP="00A53D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3D91">
              <w:rPr>
                <w:rFonts w:ascii="Times New Roman" w:hAnsi="Times New Roman"/>
                <w:b/>
                <w:sz w:val="20"/>
                <w:szCs w:val="20"/>
              </w:rPr>
              <w:t>Мария</w:t>
            </w:r>
          </w:p>
          <w:p w:rsidR="00A53D91" w:rsidRPr="00A53D91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 w:rsidRPr="00A53D91">
              <w:rPr>
                <w:rFonts w:ascii="Times New Roman" w:hAnsi="Times New Roman"/>
                <w:b/>
                <w:sz w:val="20"/>
                <w:szCs w:val="20"/>
              </w:rPr>
              <w:t xml:space="preserve">Владиславовна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9B0">
              <w:rPr>
                <w:rFonts w:ascii="Times New Roman" w:hAnsi="Times New Roman"/>
                <w:sz w:val="20"/>
                <w:szCs w:val="20"/>
              </w:rPr>
              <w:t xml:space="preserve">Ведущий консультант отдела регулирования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о-технической сферы и государственного контроля (надзор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581,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53D91" w:rsidRPr="00A309B0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D91" w:rsidRPr="00A309B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D91" w:rsidRPr="00C74DBE" w:rsidTr="004A7D5A">
        <w:trPr>
          <w:trHeight w:val="920"/>
        </w:trPr>
        <w:tc>
          <w:tcPr>
            <w:tcW w:w="534" w:type="dxa"/>
            <w:vMerge w:val="restart"/>
          </w:tcPr>
          <w:p w:rsidR="00A53D91" w:rsidRPr="00BE0890" w:rsidRDefault="00A53D91" w:rsidP="00A53D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89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95" w:type="dxa"/>
            <w:vMerge w:val="restart"/>
          </w:tcPr>
          <w:p w:rsidR="00A53D91" w:rsidRPr="00BE0890" w:rsidRDefault="00A53D91" w:rsidP="00A53D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0890">
              <w:rPr>
                <w:rFonts w:ascii="Times New Roman" w:hAnsi="Times New Roman"/>
                <w:b/>
                <w:sz w:val="20"/>
                <w:szCs w:val="20"/>
              </w:rPr>
              <w:t>Тихомирова</w:t>
            </w:r>
          </w:p>
          <w:p w:rsidR="00A53D91" w:rsidRPr="00BE0890" w:rsidRDefault="00A53D91" w:rsidP="00A53D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0890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A53D91" w:rsidRPr="00BE0890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 w:rsidRPr="00BE0890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357" w:type="dxa"/>
            <w:vMerge w:val="restart"/>
          </w:tcPr>
          <w:p w:rsidR="00A53D91" w:rsidRPr="004A7D5A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Заместитель  начальника Управления  по государственному регулированию цен (тарифов) Ненецкого автономного округа</w:t>
            </w:r>
          </w:p>
        </w:tc>
        <w:tc>
          <w:tcPr>
            <w:tcW w:w="1276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7D5A">
              <w:rPr>
                <w:rFonts w:ascii="Times New Roman" w:hAnsi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  <w:vMerge w:val="restart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788,20</w:t>
            </w:r>
          </w:p>
        </w:tc>
        <w:tc>
          <w:tcPr>
            <w:tcW w:w="1984" w:type="dxa"/>
            <w:vMerge w:val="restart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D91" w:rsidRPr="00C74DBE" w:rsidTr="00C74DBE">
        <w:trPr>
          <w:trHeight w:val="920"/>
        </w:trPr>
        <w:tc>
          <w:tcPr>
            <w:tcW w:w="534" w:type="dxa"/>
            <w:vMerge/>
          </w:tcPr>
          <w:p w:rsidR="00A53D91" w:rsidRPr="00BE0890" w:rsidRDefault="00A53D91" w:rsidP="00A53D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53D91" w:rsidRPr="00BE0890" w:rsidRDefault="00A53D91" w:rsidP="00A53D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53D91" w:rsidRPr="004A7D5A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D91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D91" w:rsidRPr="00C74DBE" w:rsidTr="00C74DBE">
        <w:trPr>
          <w:trHeight w:val="920"/>
        </w:trPr>
        <w:tc>
          <w:tcPr>
            <w:tcW w:w="534" w:type="dxa"/>
            <w:vMerge/>
          </w:tcPr>
          <w:p w:rsidR="00A53D91" w:rsidRPr="00BE0890" w:rsidRDefault="00A53D91" w:rsidP="00A53D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53D91" w:rsidRPr="00BE0890" w:rsidRDefault="00A53D91" w:rsidP="00A53D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53D91" w:rsidRPr="004A7D5A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D91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D91" w:rsidRPr="00C74DBE" w:rsidTr="00B84EDC">
        <w:trPr>
          <w:trHeight w:val="470"/>
        </w:trPr>
        <w:tc>
          <w:tcPr>
            <w:tcW w:w="534" w:type="dxa"/>
            <w:vMerge/>
          </w:tcPr>
          <w:p w:rsidR="00A53D91" w:rsidRPr="00BE0890" w:rsidRDefault="00A53D91" w:rsidP="00A53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A53D91" w:rsidRPr="00BE0890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 w:rsidRPr="00BE089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7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850" w:type="dxa"/>
          </w:tcPr>
          <w:p w:rsidR="00A53D91" w:rsidRPr="004A7D5A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 w:rsidRPr="004A7D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6,35</w:t>
            </w:r>
          </w:p>
        </w:tc>
        <w:tc>
          <w:tcPr>
            <w:tcW w:w="1984" w:type="dxa"/>
          </w:tcPr>
          <w:p w:rsidR="00A53D91" w:rsidRPr="004A7D5A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D91" w:rsidRPr="00C74DBE" w:rsidTr="00467B80">
        <w:trPr>
          <w:trHeight w:val="840"/>
        </w:trPr>
        <w:tc>
          <w:tcPr>
            <w:tcW w:w="534" w:type="dxa"/>
            <w:vMerge w:val="restart"/>
          </w:tcPr>
          <w:p w:rsidR="00A53D91" w:rsidRPr="009177E2" w:rsidRDefault="00A53D91" w:rsidP="00A53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7E2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795" w:type="dxa"/>
            <w:vMerge w:val="restart"/>
          </w:tcPr>
          <w:p w:rsidR="00A53D91" w:rsidRPr="009177E2" w:rsidRDefault="00A53D91" w:rsidP="00A53D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7E2">
              <w:rPr>
                <w:rFonts w:ascii="Times New Roman" w:hAnsi="Times New Roman"/>
                <w:b/>
                <w:sz w:val="20"/>
                <w:szCs w:val="20"/>
              </w:rPr>
              <w:t xml:space="preserve">Михайлов </w:t>
            </w:r>
          </w:p>
          <w:p w:rsidR="00A53D91" w:rsidRPr="009177E2" w:rsidRDefault="00A53D91" w:rsidP="00A53D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7E2">
              <w:rPr>
                <w:rFonts w:ascii="Times New Roman" w:hAnsi="Times New Roman"/>
                <w:b/>
                <w:sz w:val="20"/>
                <w:szCs w:val="20"/>
              </w:rPr>
              <w:t>Артур</w:t>
            </w:r>
          </w:p>
          <w:p w:rsidR="00A53D91" w:rsidRPr="009177E2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 w:rsidRPr="009177E2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357" w:type="dxa"/>
            <w:vMerge w:val="restart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Ведущий консультант отдела регулирования энергетики и организаций коммунального комплекса</w:t>
            </w:r>
          </w:p>
        </w:tc>
        <w:tc>
          <w:tcPr>
            <w:tcW w:w="1276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A53D91" w:rsidRPr="00B84EDC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53D91" w:rsidRPr="00467B80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4E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 w:val="restart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9225,81</w:t>
            </w:r>
          </w:p>
        </w:tc>
        <w:tc>
          <w:tcPr>
            <w:tcW w:w="1984" w:type="dxa"/>
            <w:vMerge w:val="restart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D91" w:rsidRPr="00C74DBE" w:rsidTr="00B84EDC">
        <w:trPr>
          <w:trHeight w:val="1380"/>
        </w:trPr>
        <w:tc>
          <w:tcPr>
            <w:tcW w:w="534" w:type="dxa"/>
            <w:vMerge/>
          </w:tcPr>
          <w:p w:rsidR="00A53D91" w:rsidRDefault="00A53D91" w:rsidP="00A53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53D91" w:rsidRPr="00BE0890" w:rsidRDefault="00A53D91" w:rsidP="00A53D9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91" w:rsidRPr="00AE4E47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A53D91" w:rsidRPr="00B84EDC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3D91" w:rsidRPr="00B84EDC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D91" w:rsidRPr="00F02754" w:rsidTr="00B0662C">
        <w:trPr>
          <w:trHeight w:val="459"/>
        </w:trPr>
        <w:tc>
          <w:tcPr>
            <w:tcW w:w="534" w:type="dxa"/>
            <w:vMerge w:val="restart"/>
          </w:tcPr>
          <w:p w:rsidR="00A53D91" w:rsidRPr="002760DB" w:rsidRDefault="00A53D91" w:rsidP="00A53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0D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.</w:t>
            </w:r>
          </w:p>
        </w:tc>
        <w:tc>
          <w:tcPr>
            <w:tcW w:w="1795" w:type="dxa"/>
            <w:vMerge w:val="restart"/>
          </w:tcPr>
          <w:p w:rsidR="00A53D91" w:rsidRPr="002760DB" w:rsidRDefault="00A53D91" w:rsidP="00A53D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60DB">
              <w:rPr>
                <w:rFonts w:ascii="Times New Roman" w:hAnsi="Times New Roman"/>
                <w:b/>
                <w:sz w:val="20"/>
                <w:szCs w:val="20"/>
              </w:rPr>
              <w:t>ЗуеваТатьяна Борисовна</w:t>
            </w:r>
          </w:p>
        </w:tc>
        <w:tc>
          <w:tcPr>
            <w:tcW w:w="1357" w:type="dxa"/>
            <w:vMerge w:val="restart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>Ведущий консультант отдела регулирован</w:t>
            </w:r>
            <w:r w:rsidRPr="00F02754">
              <w:rPr>
                <w:rFonts w:ascii="Times New Roman" w:hAnsi="Times New Roman"/>
                <w:sz w:val="20"/>
                <w:szCs w:val="20"/>
              </w:rPr>
              <w:lastRenderedPageBreak/>
              <w:t>ия энергетики и организаций коммунального комплекса</w:t>
            </w:r>
          </w:p>
        </w:tc>
        <w:tc>
          <w:tcPr>
            <w:tcW w:w="1276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0</w:t>
            </w:r>
          </w:p>
        </w:tc>
        <w:tc>
          <w:tcPr>
            <w:tcW w:w="851" w:type="dxa"/>
          </w:tcPr>
          <w:p w:rsidR="00A53D91" w:rsidRDefault="00A53D91" w:rsidP="00A53D91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53D91" w:rsidRPr="00F02754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213,26</w:t>
            </w:r>
          </w:p>
        </w:tc>
        <w:tc>
          <w:tcPr>
            <w:tcW w:w="1984" w:type="dxa"/>
            <w:vMerge w:val="restart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3D91" w:rsidRPr="00F02754" w:rsidTr="00C74DBE">
        <w:trPr>
          <w:trHeight w:val="459"/>
        </w:trPr>
        <w:tc>
          <w:tcPr>
            <w:tcW w:w="534" w:type="dxa"/>
            <w:vMerge/>
          </w:tcPr>
          <w:p w:rsidR="00A53D91" w:rsidRPr="002760DB" w:rsidRDefault="00A53D91" w:rsidP="00A53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53D91" w:rsidRPr="002760DB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½ часть </w:t>
            </w:r>
          </w:p>
        </w:tc>
        <w:tc>
          <w:tcPr>
            <w:tcW w:w="1134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851" w:type="dxa"/>
          </w:tcPr>
          <w:p w:rsidR="00A53D91" w:rsidRDefault="00A53D91" w:rsidP="00A53D91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D91" w:rsidRPr="00F02754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D91" w:rsidRPr="00F02754" w:rsidTr="00C74DBE">
        <w:trPr>
          <w:trHeight w:val="459"/>
        </w:trPr>
        <w:tc>
          <w:tcPr>
            <w:tcW w:w="534" w:type="dxa"/>
            <w:vMerge/>
          </w:tcPr>
          <w:p w:rsidR="00A53D91" w:rsidRPr="002760DB" w:rsidRDefault="00A53D91" w:rsidP="00A53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53D91" w:rsidRPr="002760DB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53D91" w:rsidRDefault="00A53D91" w:rsidP="00A53D91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A53D91" w:rsidRDefault="00A53D91" w:rsidP="00A53D91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D91" w:rsidRPr="00F02754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D91" w:rsidRPr="00F02754" w:rsidTr="00C74DBE">
        <w:trPr>
          <w:trHeight w:val="459"/>
        </w:trPr>
        <w:tc>
          <w:tcPr>
            <w:tcW w:w="534" w:type="dxa"/>
            <w:vMerge/>
          </w:tcPr>
          <w:p w:rsidR="00A53D91" w:rsidRPr="002760DB" w:rsidRDefault="00A53D91" w:rsidP="00A53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53D91" w:rsidRPr="002760DB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53D91" w:rsidRDefault="00A53D91" w:rsidP="00A53D91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A53D91" w:rsidRDefault="00A53D91" w:rsidP="00A53D91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D91" w:rsidRPr="00F02754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D91" w:rsidRPr="00F02754" w:rsidTr="00C74DBE">
        <w:trPr>
          <w:trHeight w:val="459"/>
        </w:trPr>
        <w:tc>
          <w:tcPr>
            <w:tcW w:w="534" w:type="dxa"/>
            <w:vMerge/>
          </w:tcPr>
          <w:p w:rsidR="00A53D91" w:rsidRPr="002760DB" w:rsidRDefault="00A53D91" w:rsidP="00A53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A53D91" w:rsidRPr="002760DB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53D91" w:rsidRDefault="00A53D91" w:rsidP="00A53D91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A53D91" w:rsidRDefault="00A53D91" w:rsidP="00A53D91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D91" w:rsidRPr="00F02754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D91" w:rsidRPr="00F02754" w:rsidTr="00C74DBE">
        <w:trPr>
          <w:trHeight w:val="556"/>
        </w:trPr>
        <w:tc>
          <w:tcPr>
            <w:tcW w:w="534" w:type="dxa"/>
            <w:vMerge/>
          </w:tcPr>
          <w:p w:rsidR="00A53D91" w:rsidRPr="002760DB" w:rsidRDefault="00A53D91" w:rsidP="00A53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A53D91" w:rsidRPr="002760DB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 w:rsidRPr="002760D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57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75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53D91" w:rsidRDefault="00A53D91" w:rsidP="00A53D91">
            <w:r w:rsidRPr="00167CC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A53D91" w:rsidRDefault="00A53D91" w:rsidP="00A53D91">
            <w:r w:rsidRPr="00DB67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53D91" w:rsidRPr="00F02754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½ часть</w:t>
            </w:r>
          </w:p>
        </w:tc>
        <w:tc>
          <w:tcPr>
            <w:tcW w:w="993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4</w:t>
            </w:r>
          </w:p>
        </w:tc>
        <w:tc>
          <w:tcPr>
            <w:tcW w:w="850" w:type="dxa"/>
          </w:tcPr>
          <w:p w:rsidR="00A53D91" w:rsidRPr="00F02754" w:rsidRDefault="00A53D91" w:rsidP="00A53D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6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8313,27</w:t>
            </w:r>
          </w:p>
        </w:tc>
        <w:tc>
          <w:tcPr>
            <w:tcW w:w="1984" w:type="dxa"/>
          </w:tcPr>
          <w:p w:rsidR="00A53D91" w:rsidRPr="00F02754" w:rsidRDefault="00A53D91" w:rsidP="00A53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72ED5" w:rsidRPr="00C74DBE" w:rsidRDefault="00C72ED5" w:rsidP="00C72ED5">
      <w:pPr>
        <w:jc w:val="center"/>
      </w:pPr>
      <w:r w:rsidRPr="00C74DBE">
        <w:t>____________</w:t>
      </w:r>
    </w:p>
    <w:sectPr w:rsidR="00C72ED5" w:rsidRPr="00C74DBE" w:rsidSect="004C3B5D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17" w:rsidRDefault="00415B17" w:rsidP="005B309C">
      <w:pPr>
        <w:spacing w:after="0" w:line="240" w:lineRule="auto"/>
      </w:pPr>
      <w:r>
        <w:separator/>
      </w:r>
    </w:p>
  </w:endnote>
  <w:endnote w:type="continuationSeparator" w:id="0">
    <w:p w:rsidR="00415B17" w:rsidRDefault="00415B17" w:rsidP="005B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17" w:rsidRDefault="00415B17" w:rsidP="005B309C">
      <w:pPr>
        <w:spacing w:after="0" w:line="240" w:lineRule="auto"/>
      </w:pPr>
      <w:r>
        <w:separator/>
      </w:r>
    </w:p>
  </w:footnote>
  <w:footnote w:type="continuationSeparator" w:id="0">
    <w:p w:rsidR="00415B17" w:rsidRDefault="00415B17" w:rsidP="005B3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5D"/>
    <w:rsid w:val="0006526F"/>
    <w:rsid w:val="000770D2"/>
    <w:rsid w:val="000B4E1E"/>
    <w:rsid w:val="000D4653"/>
    <w:rsid w:val="00101198"/>
    <w:rsid w:val="001F70DF"/>
    <w:rsid w:val="00253838"/>
    <w:rsid w:val="00266AC9"/>
    <w:rsid w:val="0027224B"/>
    <w:rsid w:val="002760DB"/>
    <w:rsid w:val="002B7599"/>
    <w:rsid w:val="002E093C"/>
    <w:rsid w:val="00312375"/>
    <w:rsid w:val="00337A94"/>
    <w:rsid w:val="00385B66"/>
    <w:rsid w:val="00392167"/>
    <w:rsid w:val="003D5574"/>
    <w:rsid w:val="003F3FB1"/>
    <w:rsid w:val="00415B17"/>
    <w:rsid w:val="004221FB"/>
    <w:rsid w:val="00467B80"/>
    <w:rsid w:val="00477A30"/>
    <w:rsid w:val="004869D7"/>
    <w:rsid w:val="004A5810"/>
    <w:rsid w:val="004A7D5A"/>
    <w:rsid w:val="004C3B5D"/>
    <w:rsid w:val="00502B44"/>
    <w:rsid w:val="00510F47"/>
    <w:rsid w:val="0059708E"/>
    <w:rsid w:val="005B309C"/>
    <w:rsid w:val="005F7AD1"/>
    <w:rsid w:val="006700E4"/>
    <w:rsid w:val="006A3DDB"/>
    <w:rsid w:val="006E093E"/>
    <w:rsid w:val="006E13B0"/>
    <w:rsid w:val="007774F3"/>
    <w:rsid w:val="007A1BAB"/>
    <w:rsid w:val="00811A3E"/>
    <w:rsid w:val="00812ED2"/>
    <w:rsid w:val="0085720C"/>
    <w:rsid w:val="00896952"/>
    <w:rsid w:val="008B48D7"/>
    <w:rsid w:val="008B4F7A"/>
    <w:rsid w:val="008D076B"/>
    <w:rsid w:val="00900F34"/>
    <w:rsid w:val="009133FC"/>
    <w:rsid w:val="009177E2"/>
    <w:rsid w:val="00952651"/>
    <w:rsid w:val="00956853"/>
    <w:rsid w:val="00960186"/>
    <w:rsid w:val="009948D9"/>
    <w:rsid w:val="009D0523"/>
    <w:rsid w:val="00A05B6B"/>
    <w:rsid w:val="00A2092C"/>
    <w:rsid w:val="00A309B0"/>
    <w:rsid w:val="00A53D91"/>
    <w:rsid w:val="00AE4E47"/>
    <w:rsid w:val="00AF71D8"/>
    <w:rsid w:val="00B0662C"/>
    <w:rsid w:val="00B073C2"/>
    <w:rsid w:val="00B17EE2"/>
    <w:rsid w:val="00B518C4"/>
    <w:rsid w:val="00B65A7B"/>
    <w:rsid w:val="00B84EDC"/>
    <w:rsid w:val="00B96121"/>
    <w:rsid w:val="00BA6931"/>
    <w:rsid w:val="00BC06DD"/>
    <w:rsid w:val="00BE0890"/>
    <w:rsid w:val="00BE78B9"/>
    <w:rsid w:val="00BF1FEB"/>
    <w:rsid w:val="00C25805"/>
    <w:rsid w:val="00C72ED5"/>
    <w:rsid w:val="00C74137"/>
    <w:rsid w:val="00C74DBE"/>
    <w:rsid w:val="00CA21FD"/>
    <w:rsid w:val="00CA4F26"/>
    <w:rsid w:val="00CB65D4"/>
    <w:rsid w:val="00CB6708"/>
    <w:rsid w:val="00CF4CA1"/>
    <w:rsid w:val="00D21B86"/>
    <w:rsid w:val="00D21D99"/>
    <w:rsid w:val="00D32B06"/>
    <w:rsid w:val="00D5227F"/>
    <w:rsid w:val="00D53CCA"/>
    <w:rsid w:val="00D61F68"/>
    <w:rsid w:val="00D62C63"/>
    <w:rsid w:val="00DE0CAA"/>
    <w:rsid w:val="00DE426B"/>
    <w:rsid w:val="00E12091"/>
    <w:rsid w:val="00E25563"/>
    <w:rsid w:val="00E27A63"/>
    <w:rsid w:val="00EB6040"/>
    <w:rsid w:val="00ED4D77"/>
    <w:rsid w:val="00EF05C0"/>
    <w:rsid w:val="00F02754"/>
    <w:rsid w:val="00F2036E"/>
    <w:rsid w:val="00F36CE2"/>
    <w:rsid w:val="00F4471D"/>
    <w:rsid w:val="00F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C711D-F59A-408E-AEE8-545E1F89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C3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endnote text"/>
    <w:basedOn w:val="a"/>
    <w:link w:val="a4"/>
    <w:uiPriority w:val="99"/>
    <w:semiHidden/>
    <w:unhideWhenUsed/>
    <w:rsid w:val="005B309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B309C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B3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2C92-FBF9-40E7-A00C-CA8DDAC8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ван Алексеевич</dc:creator>
  <cp:keywords/>
  <dc:description/>
  <cp:lastModifiedBy>Лахно Елена Николаевна</cp:lastModifiedBy>
  <cp:revision>3</cp:revision>
  <dcterms:created xsi:type="dcterms:W3CDTF">2022-05-23T11:43:00Z</dcterms:created>
  <dcterms:modified xsi:type="dcterms:W3CDTF">2022-05-23T11:45:00Z</dcterms:modified>
</cp:coreProperties>
</file>